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D9" w:rsidRPr="004A5D70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【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様式</w:t>
      </w:r>
      <w:r w:rsidR="004A3AA0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】</w:t>
      </w:r>
      <w:r w:rsidR="004A5D70" w:rsidRPr="004A5D70">
        <w:rPr>
          <w:rFonts w:asciiTheme="majorEastAsia" w:eastAsiaTheme="majorEastAsia" w:hAnsiTheme="majorEastAsia" w:cs="ＭＳ 明朝"/>
          <w:sz w:val="24"/>
          <w:szCs w:val="24"/>
        </w:rPr>
        <w:tab/>
      </w:r>
    </w:p>
    <w:p w:rsidR="004F5DD9" w:rsidRPr="004A5D70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F5DD9" w:rsidRPr="004A5D70">
        <w:rPr>
          <w:rFonts w:asciiTheme="majorEastAsia" w:eastAsiaTheme="majorEastAsia" w:hAnsiTheme="majorEastAsia" w:cs="ＭＳ 明朝"/>
          <w:sz w:val="24"/>
          <w:szCs w:val="24"/>
        </w:rPr>
        <w:t xml:space="preserve">　　年　　月　　日</w:t>
      </w:r>
    </w:p>
    <w:p w:rsidR="004F5DD9" w:rsidRPr="004A5D70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</w:p>
    <w:p w:rsidR="004F5DD9" w:rsidRPr="004A5D70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質　</w:t>
      </w:r>
      <w:r w:rsidR="004A5D70" w:rsidRPr="004A5D70">
        <w:rPr>
          <w:rFonts w:asciiTheme="majorEastAsia" w:eastAsiaTheme="majorEastAsia" w:hAnsiTheme="majorEastAsia" w:cs="ＭＳ 明朝" w:hint="eastAsia"/>
          <w:sz w:val="32"/>
          <w:szCs w:val="32"/>
        </w:rPr>
        <w:t>問</w:t>
      </w: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　票</w:t>
      </w:r>
    </w:p>
    <w:p w:rsidR="004F5DD9" w:rsidRPr="004A5D70" w:rsidRDefault="004F5DD9" w:rsidP="004F5DD9">
      <w:pPr>
        <w:ind w:left="485" w:hangingChars="202" w:hanging="485"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/>
          <w:sz w:val="24"/>
          <w:szCs w:val="24"/>
        </w:rPr>
        <w:t>（</w:t>
      </w:r>
      <w:r w:rsidR="00E82CC7">
        <w:rPr>
          <w:rFonts w:asciiTheme="majorEastAsia" w:eastAsiaTheme="majorEastAsia" w:hAnsiTheme="majorEastAsia" w:cs="ＭＳ 明朝" w:hint="eastAsia"/>
          <w:sz w:val="24"/>
          <w:szCs w:val="24"/>
        </w:rPr>
        <w:t>令和元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度ＳＮＳを活用した相談事業委託業務企</w:t>
      </w:r>
      <w:bookmarkStart w:id="0" w:name="_GoBack"/>
      <w:bookmarkEnd w:id="0"/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画提案競技</w:t>
      </w:r>
      <w:r w:rsidRPr="004A5D70">
        <w:rPr>
          <w:rFonts w:asciiTheme="majorEastAsia" w:eastAsiaTheme="majorEastAsia" w:hAnsiTheme="majorEastAsia" w:cs="ＭＳ 明朝"/>
          <w:sz w:val="24"/>
          <w:szCs w:val="24"/>
        </w:rPr>
        <w:t>）</w:t>
      </w:r>
    </w:p>
    <w:p w:rsidR="000956F9" w:rsidRPr="004A5D70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RPr="004A5D70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6F9" w:rsidRPr="004A5D70" w:rsidRDefault="0084230A" w:rsidP="0084230A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団体</w:t>
            </w:r>
            <w:r w:rsidR="000956F9" w:rsidRPr="004A5D70">
              <w:rPr>
                <w:rFonts w:asciiTheme="majorEastAsia" w:eastAsiaTheme="majorEastAsia" w:hAnsiTheme="majorEastAsia"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956F9" w:rsidRPr="004A5D70" w:rsidRDefault="000956F9" w:rsidP="00D95A0E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D77A43">
              <w:rPr>
                <w:rFonts w:asciiTheme="majorEastAsia" w:eastAsiaTheme="majorEastAsia" w:hAnsiTheme="majorEastAsia" w:hint="eastAsia"/>
                <w:spacing w:val="255"/>
                <w:kern w:val="0"/>
                <w:fitText w:val="1680" w:id="577458432"/>
              </w:rPr>
              <w:t>担当</w:t>
            </w:r>
            <w:r w:rsidRPr="00D77A4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F5DD9" w:rsidRPr="004A5D70" w:rsidRDefault="004F5DD9" w:rsidP="004816E6">
      <w:pPr>
        <w:ind w:left="424" w:hangingChars="202" w:hanging="424"/>
        <w:rPr>
          <w:rFonts w:asciiTheme="majorEastAsia" w:eastAsiaTheme="majorEastAsia" w:hAnsiTheme="majorEastAsia"/>
        </w:rPr>
      </w:pPr>
    </w:p>
    <w:p w:rsidR="006D680A" w:rsidRDefault="004A5D70" w:rsidP="004816E6">
      <w:pPr>
        <w:ind w:left="424" w:hangingChars="202" w:hanging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01257" wp14:editId="6C4C4A27">
                <wp:simplePos x="0" y="0"/>
                <wp:positionH relativeFrom="column">
                  <wp:posOffset>2447925</wp:posOffset>
                </wp:positionH>
                <wp:positionV relativeFrom="paragraph">
                  <wp:posOffset>46990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  <w:p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CC717C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1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.75pt;margin-top:3.7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" fillcolor="window" strokeweight=".5pt">
                <v:textbox>
                  <w:txbxContent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CC717C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680A" w:rsidRDefault="006D680A" w:rsidP="004816E6">
      <w:pPr>
        <w:ind w:left="424" w:hangingChars="202" w:hanging="424"/>
      </w:pPr>
    </w:p>
    <w:p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D6" w:rsidRDefault="003B04D6" w:rsidP="00EA3E2E">
      <w:r>
        <w:separator/>
      </w:r>
    </w:p>
  </w:endnote>
  <w:endnote w:type="continuationSeparator" w:id="0">
    <w:p w:rsidR="003B04D6" w:rsidRDefault="003B04D6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D6" w:rsidRDefault="003B04D6" w:rsidP="00EA3E2E">
      <w:r>
        <w:separator/>
      </w:r>
    </w:p>
  </w:footnote>
  <w:footnote w:type="continuationSeparator" w:id="0">
    <w:p w:rsidR="003B04D6" w:rsidRDefault="003B04D6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F5DD9"/>
    <w:rsid w:val="0052361F"/>
    <w:rsid w:val="0056110F"/>
    <w:rsid w:val="0057324B"/>
    <w:rsid w:val="005E2C3C"/>
    <w:rsid w:val="006400C8"/>
    <w:rsid w:val="00655FAB"/>
    <w:rsid w:val="006D680A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71FF9"/>
    <w:rsid w:val="00D77A43"/>
    <w:rsid w:val="00D95A0E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5576-14B1-4E40-B639-13C570D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7</cp:revision>
  <cp:lastPrinted>2015-04-24T07:42:00Z</cp:lastPrinted>
  <dcterms:created xsi:type="dcterms:W3CDTF">2018-07-24T08:10:00Z</dcterms:created>
  <dcterms:modified xsi:type="dcterms:W3CDTF">2019-05-17T07:44:00Z</dcterms:modified>
</cp:coreProperties>
</file>